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12" w:rsidRPr="00A02F93" w:rsidRDefault="00A02F93" w:rsidP="00A02F9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C93B4F" w:rsidRDefault="00774043" w:rsidP="00C93B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A02F93" w:rsidRDefault="0019411C" w:rsidP="00774043">
      <w:pPr>
        <w:rPr>
          <w:sz w:val="28"/>
          <w:szCs w:val="28"/>
        </w:rPr>
      </w:pPr>
      <w:r w:rsidRPr="007641B3">
        <w:rPr>
          <w:sz w:val="28"/>
          <w:szCs w:val="28"/>
        </w:rPr>
        <w:t xml:space="preserve">От  </w:t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>№</w:t>
      </w:r>
    </w:p>
    <w:p w:rsidR="00774043" w:rsidRPr="007641B3" w:rsidRDefault="00774043" w:rsidP="00774043"/>
    <w:p w:rsidR="00A02F93" w:rsidRPr="00A02F93" w:rsidRDefault="00774043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C56628" w:rsidRPr="00A02F93">
        <w:rPr>
          <w:bCs/>
          <w:sz w:val="28"/>
          <w:szCs w:val="28"/>
        </w:rPr>
        <w:t>О вн</w:t>
      </w:r>
      <w:r w:rsidR="00375785" w:rsidRPr="00A02F93">
        <w:rPr>
          <w:bCs/>
          <w:sz w:val="28"/>
          <w:szCs w:val="28"/>
        </w:rPr>
        <w:t>есении и</w:t>
      </w:r>
      <w:r w:rsidR="00A02F93" w:rsidRPr="00A02F93">
        <w:rPr>
          <w:bCs/>
          <w:sz w:val="28"/>
          <w:szCs w:val="28"/>
        </w:rPr>
        <w:t>зменений в Постановление</w:t>
      </w:r>
      <w:r w:rsidR="00375785" w:rsidRPr="00A02F93">
        <w:rPr>
          <w:bCs/>
          <w:sz w:val="28"/>
          <w:szCs w:val="28"/>
        </w:rPr>
        <w:t xml:space="preserve"> </w:t>
      </w:r>
    </w:p>
    <w:p w:rsidR="00C56628" w:rsidRPr="00A02F93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администрации Рождественского сельского</w:t>
      </w:r>
    </w:p>
    <w:p w:rsidR="004F3A84" w:rsidRPr="00A02F93" w:rsidRDefault="00C266A2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от </w:t>
      </w:r>
      <w:r w:rsidR="001F473B" w:rsidRPr="001F473B">
        <w:rPr>
          <w:bCs/>
          <w:sz w:val="28"/>
          <w:szCs w:val="28"/>
        </w:rPr>
        <w:t>28</w:t>
      </w:r>
      <w:r w:rsidR="00894467">
        <w:rPr>
          <w:bCs/>
          <w:sz w:val="28"/>
          <w:szCs w:val="28"/>
        </w:rPr>
        <w:t>.</w:t>
      </w:r>
      <w:r w:rsidR="001F473B">
        <w:rPr>
          <w:bCs/>
          <w:sz w:val="28"/>
          <w:szCs w:val="28"/>
        </w:rPr>
        <w:t>0</w:t>
      </w:r>
      <w:r w:rsidR="001F473B" w:rsidRPr="001F473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1</w:t>
      </w:r>
      <w:r w:rsidR="001F473B" w:rsidRPr="001F473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№ </w:t>
      </w:r>
      <w:r w:rsidR="001F473B" w:rsidRPr="001F473B">
        <w:rPr>
          <w:bCs/>
          <w:sz w:val="28"/>
          <w:szCs w:val="28"/>
        </w:rPr>
        <w:t>106</w:t>
      </w:r>
      <w:r w:rsidR="00F76F2F" w:rsidRPr="00A02F93">
        <w:rPr>
          <w:bCs/>
          <w:sz w:val="28"/>
          <w:szCs w:val="28"/>
        </w:rPr>
        <w:t xml:space="preserve"> </w:t>
      </w:r>
    </w:p>
    <w:p w:rsidR="00C56628" w:rsidRPr="00A02F93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A02F93" w:rsidRPr="00A02F93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86CF4">
        <w:rPr>
          <w:sz w:val="28"/>
          <w:szCs w:val="28"/>
        </w:rPr>
        <w:t xml:space="preserve">Предоставление </w:t>
      </w:r>
      <w:r w:rsidR="001F473B">
        <w:rPr>
          <w:sz w:val="28"/>
          <w:szCs w:val="28"/>
        </w:rPr>
        <w:t xml:space="preserve">права на размещение нестационарного торгового объекта на территории муниципального образования Рождественского сельского поселения Гатчинского муниципального района Ленинградской области </w:t>
      </w:r>
      <w:r w:rsidRPr="00A02F93">
        <w:rPr>
          <w:bCs/>
          <w:sz w:val="28"/>
          <w:szCs w:val="28"/>
        </w:rPr>
        <w:t>»</w:t>
      </w:r>
    </w:p>
    <w:p w:rsidR="00375785" w:rsidRPr="007641B3" w:rsidRDefault="00375785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0D7E" w:rsidRPr="00C93B4F" w:rsidRDefault="00C266A2" w:rsidP="00C93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1B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Федерального Закона от 06.10.2003 № 131- 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Постановлением администрации Рождественского сельского поселения от 05.09.2011 № 146 «О порядке разработки и утверждения административных регламентов предоставления муниципальных услуг в МО Рождественского сельского поселения»,  </w:t>
      </w:r>
      <w:r w:rsidRPr="007641B3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  <w:proofErr w:type="gramEnd"/>
    </w:p>
    <w:p w:rsidR="00894467" w:rsidRDefault="00774043" w:rsidP="008944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3B3AC6" w:rsidRPr="003B3AC6" w:rsidRDefault="00774043" w:rsidP="003B3AC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3AC6">
        <w:rPr>
          <w:sz w:val="28"/>
          <w:szCs w:val="28"/>
        </w:rPr>
        <w:t>Внести изменения в</w:t>
      </w:r>
      <w:r w:rsidR="00C266A2" w:rsidRPr="003B3AC6">
        <w:rPr>
          <w:sz w:val="28"/>
          <w:szCs w:val="28"/>
        </w:rPr>
        <w:t xml:space="preserve"> </w:t>
      </w:r>
      <w:r w:rsidR="00C266A2" w:rsidRPr="003B3AC6">
        <w:rPr>
          <w:b/>
          <w:sz w:val="28"/>
          <w:szCs w:val="28"/>
        </w:rPr>
        <w:t xml:space="preserve">пункт </w:t>
      </w:r>
      <w:r w:rsidR="00E07EE9" w:rsidRPr="003B3AC6">
        <w:rPr>
          <w:b/>
          <w:sz w:val="28"/>
          <w:szCs w:val="28"/>
        </w:rPr>
        <w:t>2.3</w:t>
      </w:r>
      <w:r w:rsidR="00D86CF4" w:rsidRPr="003B3AC6">
        <w:rPr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E07EE9" w:rsidRPr="003B3AC6">
        <w:rPr>
          <w:sz w:val="28"/>
          <w:szCs w:val="28"/>
        </w:rPr>
        <w:t>Предоставление права на размещение нестационарного торгового объекта на территории муниципального образования Рождественского сельского поселения Гатчинского муниципального района Ленинградской области</w:t>
      </w:r>
      <w:r w:rsidR="00D86CF4" w:rsidRPr="003B3AC6">
        <w:rPr>
          <w:bCs/>
          <w:sz w:val="28"/>
          <w:szCs w:val="28"/>
        </w:rPr>
        <w:t>»</w:t>
      </w:r>
      <w:r w:rsidR="00E07EE9" w:rsidRPr="003B3AC6">
        <w:rPr>
          <w:bCs/>
          <w:sz w:val="28"/>
          <w:szCs w:val="28"/>
        </w:rPr>
        <w:t xml:space="preserve"> № 106 от 28.04.2017</w:t>
      </w:r>
      <w:r w:rsidR="00D86CF4" w:rsidRPr="003B3AC6">
        <w:rPr>
          <w:bCs/>
          <w:sz w:val="28"/>
          <w:szCs w:val="28"/>
        </w:rPr>
        <w:t xml:space="preserve"> </w:t>
      </w:r>
      <w:r w:rsidR="00E07EE9" w:rsidRPr="003B3AC6">
        <w:rPr>
          <w:bCs/>
          <w:sz w:val="28"/>
          <w:szCs w:val="28"/>
        </w:rPr>
        <w:t xml:space="preserve">добавив абзац 6 </w:t>
      </w:r>
      <w:r w:rsidR="00C82623" w:rsidRPr="003B3AC6">
        <w:rPr>
          <w:bCs/>
          <w:sz w:val="28"/>
          <w:szCs w:val="28"/>
        </w:rPr>
        <w:t>и читать в следующей редакции «</w:t>
      </w:r>
      <w:r w:rsidR="00C82623" w:rsidRPr="003B3AC6">
        <w:rPr>
          <w:sz w:val="28"/>
          <w:szCs w:val="28"/>
          <w:lang w:eastAsia="en-US"/>
        </w:rPr>
        <w:t>- уведомление о предоставлении права на размещение НТО</w:t>
      </w:r>
      <w:r w:rsidR="00C82623" w:rsidRPr="003B3AC6">
        <w:rPr>
          <w:bCs/>
          <w:sz w:val="28"/>
          <w:szCs w:val="28"/>
        </w:rPr>
        <w:t xml:space="preserve">»; </w:t>
      </w:r>
      <w:r w:rsidR="00C82623" w:rsidRPr="003B3AC6">
        <w:rPr>
          <w:b/>
          <w:bCs/>
          <w:sz w:val="28"/>
          <w:szCs w:val="28"/>
        </w:rPr>
        <w:t>в пункт 2.26.5.3.  абзац 2</w:t>
      </w:r>
      <w:r w:rsidR="00C82623" w:rsidRPr="003B3AC6">
        <w:rPr>
          <w:bCs/>
          <w:sz w:val="28"/>
          <w:szCs w:val="28"/>
        </w:rPr>
        <w:t xml:space="preserve"> перед словами «формирует пакет документов» добавить слова «в день регистрации заявления» читать в следующей редакции «</w:t>
      </w:r>
      <w:r w:rsidR="00C82623" w:rsidRPr="003B3AC6">
        <w:rPr>
          <w:sz w:val="28"/>
          <w:szCs w:val="28"/>
        </w:rPr>
        <w:t>в день регистрации заявления формирует пакет документов</w:t>
      </w:r>
      <w:r w:rsidR="00C82623" w:rsidRPr="003B3AC6">
        <w:rPr>
          <w:b/>
          <w:sz w:val="28"/>
          <w:szCs w:val="28"/>
        </w:rPr>
        <w:t>…</w:t>
      </w:r>
      <w:r w:rsidR="00C82623" w:rsidRPr="003B3AC6">
        <w:rPr>
          <w:b/>
          <w:bCs/>
          <w:sz w:val="28"/>
          <w:szCs w:val="28"/>
        </w:rPr>
        <w:t xml:space="preserve">»; </w:t>
      </w:r>
      <w:proofErr w:type="gramStart"/>
      <w:r w:rsidR="00C82623" w:rsidRPr="003B3AC6">
        <w:rPr>
          <w:b/>
          <w:bCs/>
          <w:sz w:val="28"/>
          <w:szCs w:val="28"/>
        </w:rPr>
        <w:t>пункт 2.26.5.4. абзац 3 читать в следующей редакции «</w:t>
      </w:r>
      <w:r w:rsidR="00C82623" w:rsidRPr="003B3AC6">
        <w:rPr>
          <w:sz w:val="28"/>
          <w:szCs w:val="28"/>
        </w:rPr>
        <w:t>не позднее рабочего дня, следующего за днем регистрации заявления формирует через АИС «</w:t>
      </w:r>
      <w:proofErr w:type="spellStart"/>
      <w:r w:rsidR="00C82623" w:rsidRPr="003B3AC6">
        <w:rPr>
          <w:sz w:val="28"/>
          <w:szCs w:val="28"/>
        </w:rPr>
        <w:t>Межвед</w:t>
      </w:r>
      <w:proofErr w:type="spellEnd"/>
      <w:r w:rsidR="00C82623" w:rsidRPr="003B3AC6">
        <w:rPr>
          <w:sz w:val="28"/>
          <w:szCs w:val="28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</w:t>
      </w:r>
      <w:proofErr w:type="gramEnd"/>
      <w:r w:rsidR="00C82623" w:rsidRPr="003B3AC6">
        <w:rPr>
          <w:sz w:val="28"/>
          <w:szCs w:val="28"/>
        </w:rPr>
        <w:t xml:space="preserve"> </w:t>
      </w:r>
      <w:r w:rsidR="00C82623" w:rsidRPr="003B3AC6">
        <w:rPr>
          <w:sz w:val="28"/>
          <w:szCs w:val="28"/>
        </w:rPr>
        <w:lastRenderedPageBreak/>
        <w:t>на приеме. В АИС «</w:t>
      </w:r>
      <w:proofErr w:type="spellStart"/>
      <w:r w:rsidR="00C82623" w:rsidRPr="003B3AC6">
        <w:rPr>
          <w:sz w:val="28"/>
          <w:szCs w:val="28"/>
        </w:rPr>
        <w:t>Межвед</w:t>
      </w:r>
      <w:proofErr w:type="spellEnd"/>
      <w:r w:rsidR="00C82623" w:rsidRPr="003B3AC6">
        <w:rPr>
          <w:sz w:val="28"/>
          <w:szCs w:val="28"/>
        </w:rPr>
        <w:t xml:space="preserve"> ЛО» дело переводит в статус «Заявитель приглашен на прием». Прием назначается на ближайшую свободную дату и время в соответствии с графиком работы Администрации</w:t>
      </w:r>
      <w:r w:rsidR="00C82623" w:rsidRPr="003B3AC6">
        <w:rPr>
          <w:b/>
          <w:bCs/>
          <w:sz w:val="28"/>
          <w:szCs w:val="28"/>
        </w:rPr>
        <w:t>»</w:t>
      </w:r>
      <w:r w:rsidR="003B3AC6" w:rsidRPr="003B3AC6">
        <w:rPr>
          <w:b/>
          <w:bCs/>
          <w:sz w:val="28"/>
          <w:szCs w:val="28"/>
        </w:rPr>
        <w:t>; в пункт 4.7</w:t>
      </w:r>
      <w:r w:rsidR="00C82623" w:rsidRPr="003B3AC6">
        <w:rPr>
          <w:b/>
          <w:bCs/>
          <w:sz w:val="28"/>
          <w:szCs w:val="28"/>
        </w:rPr>
        <w:t>. добавить подпункты 1) – 6) и читать в новой редакции «</w:t>
      </w:r>
      <w:r w:rsidR="003B3AC6" w:rsidRPr="003B3AC6">
        <w:rPr>
          <w:sz w:val="28"/>
          <w:szCs w:val="28"/>
        </w:rPr>
        <w:t>Критерием принятия решения об отказе в приеме документов является:</w:t>
      </w:r>
    </w:p>
    <w:p w:rsidR="003B3AC6" w:rsidRPr="003B3AC6" w:rsidRDefault="003B3AC6" w:rsidP="003B3A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B3AC6">
        <w:rPr>
          <w:sz w:val="28"/>
          <w:szCs w:val="28"/>
        </w:rPr>
        <w:t>1) 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 почтового адреса;</w:t>
      </w:r>
      <w:proofErr w:type="gramEnd"/>
    </w:p>
    <w:p w:rsidR="003B3AC6" w:rsidRPr="003B3AC6" w:rsidRDefault="003B3AC6" w:rsidP="003B3A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AC6">
        <w:rPr>
          <w:sz w:val="28"/>
          <w:szCs w:val="28"/>
        </w:rPr>
        <w:t>2) отсутствие оригиналов документов, указанных в перечне (в случае необходимости представления оригиналов), либо нотариально заверенных копий документов;</w:t>
      </w:r>
    </w:p>
    <w:p w:rsidR="003B3AC6" w:rsidRPr="003B3AC6" w:rsidRDefault="003B3AC6" w:rsidP="003B3A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AC6">
        <w:rPr>
          <w:sz w:val="28"/>
          <w:szCs w:val="28"/>
        </w:rPr>
        <w:t>3) текст в заявлении не поддается прочтению, в том числе текст на иностранном языке;</w:t>
      </w:r>
    </w:p>
    <w:p w:rsidR="003B3AC6" w:rsidRPr="003B3AC6" w:rsidRDefault="003B3AC6" w:rsidP="003B3A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AC6">
        <w:rPr>
          <w:sz w:val="28"/>
          <w:szCs w:val="28"/>
        </w:rPr>
        <w:t>4) заявление подписано не уполномоченным лицом;</w:t>
      </w:r>
    </w:p>
    <w:p w:rsidR="003B3AC6" w:rsidRPr="003B3AC6" w:rsidRDefault="003B3AC6" w:rsidP="003B3A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AC6">
        <w:rPr>
          <w:sz w:val="28"/>
          <w:szCs w:val="28"/>
        </w:rPr>
        <w:t>5) представление неполного комплекта документов, указанных в пунктах 2.6, настоящего Административного регламента;</w:t>
      </w:r>
    </w:p>
    <w:p w:rsidR="00894467" w:rsidRPr="003B3AC6" w:rsidRDefault="003B3AC6" w:rsidP="003B3A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AC6">
        <w:rPr>
          <w:sz w:val="28"/>
          <w:szCs w:val="28"/>
        </w:rPr>
        <w:t>6) подача документов, прилагаемых к заявлению, содержащих недостоверные сведения</w:t>
      </w:r>
      <w:proofErr w:type="gramStart"/>
      <w:r w:rsidRPr="003B3AC6">
        <w:rPr>
          <w:sz w:val="28"/>
          <w:szCs w:val="28"/>
        </w:rPr>
        <w:t>.</w:t>
      </w:r>
      <w:r w:rsidR="00C82623" w:rsidRPr="003B3AC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; </w:t>
      </w:r>
      <w:proofErr w:type="gramEnd"/>
      <w:r>
        <w:rPr>
          <w:b/>
          <w:bCs/>
          <w:sz w:val="28"/>
          <w:szCs w:val="28"/>
        </w:rPr>
        <w:t>пункт 6.8 исключить.</w:t>
      </w:r>
    </w:p>
    <w:p w:rsidR="00C30D7E" w:rsidRPr="003B3AC6" w:rsidRDefault="00C30D7E" w:rsidP="003B3AC6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3B3AC6">
        <w:rPr>
          <w:sz w:val="28"/>
          <w:szCs w:val="28"/>
        </w:rPr>
        <w:t xml:space="preserve">Настоящее Постановление вступает в силу после опубликования </w:t>
      </w:r>
      <w:r w:rsidR="000F3EA8" w:rsidRPr="003B3AC6">
        <w:rPr>
          <w:sz w:val="28"/>
          <w:szCs w:val="28"/>
        </w:rPr>
        <w:t>в информационном бюллетене «Рождественский вестник»</w:t>
      </w:r>
      <w:r w:rsidRPr="003B3AC6">
        <w:rPr>
          <w:sz w:val="28"/>
          <w:szCs w:val="28"/>
        </w:rPr>
        <w:t xml:space="preserve"> и размещении на официальном сайте Рождественского сельского поселения Гатчинского муниципального района Ленинградской области.</w:t>
      </w:r>
    </w:p>
    <w:p w:rsidR="00CA7E9C" w:rsidRPr="003B3AC6" w:rsidRDefault="00C30D7E" w:rsidP="003B3AC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B3AC6">
        <w:rPr>
          <w:color w:val="000000"/>
          <w:sz w:val="28"/>
          <w:szCs w:val="28"/>
        </w:rPr>
        <w:t>Контроль за</w:t>
      </w:r>
      <w:proofErr w:type="gramEnd"/>
      <w:r w:rsidRPr="003B3AC6">
        <w:rPr>
          <w:color w:val="000000"/>
          <w:sz w:val="28"/>
          <w:szCs w:val="28"/>
        </w:rPr>
        <w:t xml:space="preserve"> выполнением </w:t>
      </w:r>
      <w:r w:rsidRPr="003B3AC6">
        <w:rPr>
          <w:sz w:val="28"/>
          <w:szCs w:val="28"/>
        </w:rPr>
        <w:t xml:space="preserve">настоящего </w:t>
      </w:r>
      <w:r w:rsidRPr="003B3AC6">
        <w:rPr>
          <w:color w:val="000000"/>
          <w:sz w:val="28"/>
          <w:szCs w:val="28"/>
        </w:rPr>
        <w:t>постановления оставляю за собой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Глава администрации</w:t>
      </w:r>
    </w:p>
    <w:p w:rsidR="00C93B4F" w:rsidRDefault="00774043" w:rsidP="00C93B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  <w:t xml:space="preserve">С.А. </w:t>
      </w:r>
      <w:proofErr w:type="spellStart"/>
      <w:r w:rsidRPr="007641B3">
        <w:rPr>
          <w:sz w:val="28"/>
          <w:szCs w:val="28"/>
        </w:rPr>
        <w:t>Букашк</w:t>
      </w:r>
      <w:r w:rsidR="00C93B4F">
        <w:rPr>
          <w:sz w:val="28"/>
          <w:szCs w:val="28"/>
        </w:rPr>
        <w:t>ин</w:t>
      </w:r>
      <w:proofErr w:type="spellEnd"/>
    </w:p>
    <w:p w:rsidR="00C93B4F" w:rsidRDefault="00C93B4F" w:rsidP="00C93B4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F76F2F" w:rsidRPr="00C93B4F" w:rsidRDefault="00BB56C7" w:rsidP="00C93B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B56C7">
        <w:rPr>
          <w:i/>
          <w:sz w:val="20"/>
          <w:szCs w:val="20"/>
        </w:rPr>
        <w:t>Исп. Сорокоус О.А. 8(81371) 60-306</w:t>
      </w:r>
    </w:p>
    <w:sectPr w:rsidR="00F76F2F" w:rsidRPr="00C93B4F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A6A1E"/>
    <w:multiLevelType w:val="hybridMultilevel"/>
    <w:tmpl w:val="8C0C3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80320"/>
    <w:multiLevelType w:val="hybridMultilevel"/>
    <w:tmpl w:val="42C2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A7BD4"/>
    <w:multiLevelType w:val="hybridMultilevel"/>
    <w:tmpl w:val="4AE8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991229"/>
    <w:multiLevelType w:val="hybridMultilevel"/>
    <w:tmpl w:val="C49C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01B7F"/>
    <w:multiLevelType w:val="hybridMultilevel"/>
    <w:tmpl w:val="1C4E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74043"/>
    <w:rsid w:val="00012014"/>
    <w:rsid w:val="00040C4F"/>
    <w:rsid w:val="00046BD4"/>
    <w:rsid w:val="000754C1"/>
    <w:rsid w:val="00090887"/>
    <w:rsid w:val="000A41DF"/>
    <w:rsid w:val="000D76E0"/>
    <w:rsid w:val="000F3EA8"/>
    <w:rsid w:val="00120616"/>
    <w:rsid w:val="00130323"/>
    <w:rsid w:val="00146A7B"/>
    <w:rsid w:val="0018619A"/>
    <w:rsid w:val="0019411C"/>
    <w:rsid w:val="001E198E"/>
    <w:rsid w:val="001F24E2"/>
    <w:rsid w:val="001F473B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76898"/>
    <w:rsid w:val="002827A7"/>
    <w:rsid w:val="00295822"/>
    <w:rsid w:val="00375785"/>
    <w:rsid w:val="003B3AC6"/>
    <w:rsid w:val="003D569A"/>
    <w:rsid w:val="00411461"/>
    <w:rsid w:val="004265BA"/>
    <w:rsid w:val="00434592"/>
    <w:rsid w:val="004B1D13"/>
    <w:rsid w:val="004C2B31"/>
    <w:rsid w:val="004E76A8"/>
    <w:rsid w:val="004F3A84"/>
    <w:rsid w:val="004F481A"/>
    <w:rsid w:val="00524B27"/>
    <w:rsid w:val="00577349"/>
    <w:rsid w:val="00593BA2"/>
    <w:rsid w:val="0059728C"/>
    <w:rsid w:val="00597B7E"/>
    <w:rsid w:val="005B397D"/>
    <w:rsid w:val="005C634E"/>
    <w:rsid w:val="005C7408"/>
    <w:rsid w:val="005D14D6"/>
    <w:rsid w:val="005E2A3A"/>
    <w:rsid w:val="006042F9"/>
    <w:rsid w:val="0069667B"/>
    <w:rsid w:val="006B3976"/>
    <w:rsid w:val="006F6FEA"/>
    <w:rsid w:val="00727581"/>
    <w:rsid w:val="007323C3"/>
    <w:rsid w:val="007641B3"/>
    <w:rsid w:val="00774043"/>
    <w:rsid w:val="007840BF"/>
    <w:rsid w:val="007B6C3C"/>
    <w:rsid w:val="007D00BF"/>
    <w:rsid w:val="008055AF"/>
    <w:rsid w:val="008360E6"/>
    <w:rsid w:val="00851C9E"/>
    <w:rsid w:val="00857563"/>
    <w:rsid w:val="00860849"/>
    <w:rsid w:val="008750A8"/>
    <w:rsid w:val="00894467"/>
    <w:rsid w:val="008A176D"/>
    <w:rsid w:val="008C374A"/>
    <w:rsid w:val="008C42F4"/>
    <w:rsid w:val="008D202C"/>
    <w:rsid w:val="008F69BF"/>
    <w:rsid w:val="00946619"/>
    <w:rsid w:val="00953E0B"/>
    <w:rsid w:val="0099628C"/>
    <w:rsid w:val="009A0DE4"/>
    <w:rsid w:val="009D0BC0"/>
    <w:rsid w:val="009D1E7B"/>
    <w:rsid w:val="009D5C8E"/>
    <w:rsid w:val="00A02F93"/>
    <w:rsid w:val="00A45AA0"/>
    <w:rsid w:val="00A51742"/>
    <w:rsid w:val="00A96668"/>
    <w:rsid w:val="00AC4D1B"/>
    <w:rsid w:val="00AC7617"/>
    <w:rsid w:val="00B051FB"/>
    <w:rsid w:val="00B61B9C"/>
    <w:rsid w:val="00B976EF"/>
    <w:rsid w:val="00BB56C7"/>
    <w:rsid w:val="00BC0702"/>
    <w:rsid w:val="00BE2F50"/>
    <w:rsid w:val="00BE6F32"/>
    <w:rsid w:val="00C13C6E"/>
    <w:rsid w:val="00C22D26"/>
    <w:rsid w:val="00C266A2"/>
    <w:rsid w:val="00C2710F"/>
    <w:rsid w:val="00C30D7E"/>
    <w:rsid w:val="00C56628"/>
    <w:rsid w:val="00C56740"/>
    <w:rsid w:val="00C64FC6"/>
    <w:rsid w:val="00C74201"/>
    <w:rsid w:val="00C82623"/>
    <w:rsid w:val="00C93B4F"/>
    <w:rsid w:val="00CA4DA4"/>
    <w:rsid w:val="00CA7E9C"/>
    <w:rsid w:val="00CB38C2"/>
    <w:rsid w:val="00CE2FBA"/>
    <w:rsid w:val="00CE692A"/>
    <w:rsid w:val="00CF345F"/>
    <w:rsid w:val="00CF4B66"/>
    <w:rsid w:val="00D35EA6"/>
    <w:rsid w:val="00D44112"/>
    <w:rsid w:val="00D45CE5"/>
    <w:rsid w:val="00D86CF4"/>
    <w:rsid w:val="00DA5DB1"/>
    <w:rsid w:val="00DA623F"/>
    <w:rsid w:val="00DB2701"/>
    <w:rsid w:val="00E07EE9"/>
    <w:rsid w:val="00E424CD"/>
    <w:rsid w:val="00EA5966"/>
    <w:rsid w:val="00EC1040"/>
    <w:rsid w:val="00F118B6"/>
    <w:rsid w:val="00F34521"/>
    <w:rsid w:val="00F456D4"/>
    <w:rsid w:val="00F76F2F"/>
    <w:rsid w:val="00F93B8F"/>
    <w:rsid w:val="00FA336D"/>
    <w:rsid w:val="00FD42BA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  <w:style w:type="paragraph" w:customStyle="1" w:styleId="ConsPlusTitle">
    <w:name w:val="ConsPlusTitle"/>
    <w:rsid w:val="00C26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2326-31EE-47A4-8B92-F1402695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rokousoa</cp:lastModifiedBy>
  <cp:revision>66</cp:revision>
  <cp:lastPrinted>2018-01-19T08:21:00Z</cp:lastPrinted>
  <dcterms:created xsi:type="dcterms:W3CDTF">2014-01-24T10:40:00Z</dcterms:created>
  <dcterms:modified xsi:type="dcterms:W3CDTF">2018-06-09T07:34:00Z</dcterms:modified>
</cp:coreProperties>
</file>